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2201" w:type="dxa"/>
        <w:jc w:val="center"/>
        <w:tblLook w:val="01E0" w:firstRow="1" w:lastRow="1" w:firstColumn="1" w:lastColumn="1" w:noHBand="0" w:noVBand="0"/>
      </w:tblPr>
      <w:tblGrid>
        <w:gridCol w:w="12201"/>
      </w:tblGrid>
      <w:tr w:rsidR="00931F7F" w:rsidRPr="00DE20E7" w14:paraId="2A46D19B" w14:textId="77777777" w:rsidTr="00DE20E7">
        <w:trPr>
          <w:trHeight w:val="1017"/>
          <w:jc w:val="center"/>
        </w:trPr>
        <w:tc>
          <w:tcPr>
            <w:tcW w:w="12201" w:type="dxa"/>
            <w:shd w:val="clear" w:color="auto" w:fill="auto"/>
          </w:tcPr>
          <w:p w14:paraId="781DCCCD" w14:textId="77777777" w:rsidR="00931F7F" w:rsidRPr="00DE20E7" w:rsidRDefault="00750CFF" w:rsidP="00750CFF">
            <w:pPr>
              <w:tabs>
                <w:tab w:val="left" w:pos="1440"/>
              </w:tabs>
              <w:jc w:val="center"/>
              <w:rPr>
                <w:b/>
                <w:szCs w:val="24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drawing>
                <wp:anchor distT="0" distB="0" distL="114300" distR="114300" simplePos="0" relativeHeight="251658240" behindDoc="0" locked="0" layoutInCell="1" allowOverlap="1" wp14:anchorId="6FE051FC" wp14:editId="0BB62776">
                  <wp:simplePos x="0" y="0"/>
                  <wp:positionH relativeFrom="column">
                    <wp:posOffset>2149475</wp:posOffset>
                  </wp:positionH>
                  <wp:positionV relativeFrom="paragraph">
                    <wp:posOffset>590550</wp:posOffset>
                  </wp:positionV>
                  <wp:extent cx="2897505" cy="323850"/>
                  <wp:effectExtent l="0" t="0" r="0" b="0"/>
                  <wp:wrapSquare wrapText="bothSides"/>
                  <wp:docPr id="3" name="Picture 3" descr="Q:\ADMINISTRATION\CYPIT\CYPIT Logos\CYPITLogo_HIGHresoluti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Q:\ADMINISTRATION\CYPIT\CYPIT Logos\CYPITLogo_HIGHresoluti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750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F791B">
              <w:rPr>
                <w:b/>
                <w:noProof/>
                <w:szCs w:val="24"/>
              </w:rPr>
              <w:drawing>
                <wp:inline distT="0" distB="0" distL="0" distR="0" wp14:anchorId="66149788" wp14:editId="3F06290D">
                  <wp:extent cx="6518063" cy="590167"/>
                  <wp:effectExtent l="0" t="0" r="0" b="635"/>
                  <wp:docPr id="2" name="Picture 2" descr="Q:\ADMINISTRATION\CYPIT\CYPIT Logos\Logo_Strapline_header2013_Landscape4Co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Q:\ADMINISTRATION\CYPIT\CYPIT Logos\Logo_Strapline_header2013_Landscape4Co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22835" cy="5905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9E3E7F8" w14:textId="77777777" w:rsidR="000F791B" w:rsidRDefault="000F791B" w:rsidP="000638FB">
      <w:pPr>
        <w:jc w:val="center"/>
        <w:rPr>
          <w:rFonts w:ascii="Arial" w:hAnsi="Arial" w:cs="Arial"/>
          <w:b/>
          <w:sz w:val="22"/>
          <w:szCs w:val="22"/>
        </w:rPr>
      </w:pPr>
    </w:p>
    <w:p w14:paraId="37470BEE" w14:textId="0FC3526D" w:rsidR="00F85C28" w:rsidRDefault="000F2A32" w:rsidP="00750CFF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ARLY YEARS </w:t>
      </w:r>
      <w:r w:rsidR="000010B1">
        <w:rPr>
          <w:rFonts w:ascii="Arial" w:hAnsi="Arial" w:cs="Arial"/>
          <w:b/>
          <w:sz w:val="22"/>
          <w:szCs w:val="22"/>
        </w:rPr>
        <w:t>SPEECH AND LANGUAGE THERAPY</w:t>
      </w:r>
      <w:r w:rsidR="00F85C28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SERVICE</w:t>
      </w:r>
    </w:p>
    <w:p w14:paraId="3BA18699" w14:textId="76C77077" w:rsidR="00931F7F" w:rsidRDefault="00F85C28" w:rsidP="000638FB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ADDITIONAL INFORMATION </w:t>
      </w:r>
      <w:r w:rsidR="000F2A32">
        <w:rPr>
          <w:rFonts w:ascii="Arial" w:hAnsi="Arial" w:cs="Arial"/>
          <w:b/>
          <w:sz w:val="22"/>
          <w:szCs w:val="22"/>
        </w:rPr>
        <w:t>FROM EARLY YEARS SETTINGS</w:t>
      </w:r>
    </w:p>
    <w:p w14:paraId="3EB56CF4" w14:textId="77777777" w:rsidR="00F85C28" w:rsidRDefault="00F85C28" w:rsidP="000638FB">
      <w:pPr>
        <w:jc w:val="center"/>
        <w:rPr>
          <w:rFonts w:ascii="Arial" w:hAnsi="Arial" w:cs="Arial"/>
          <w:b/>
          <w:sz w:val="22"/>
          <w:szCs w:val="22"/>
        </w:rPr>
      </w:pPr>
    </w:p>
    <w:p w14:paraId="276525A3" w14:textId="7EFC1048" w:rsidR="007424F8" w:rsidRDefault="007424F8" w:rsidP="007424F8">
      <w:pPr>
        <w:spacing w:after="1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Dear parent / carer. You can access advice from the early </w:t>
      </w:r>
      <w:proofErr w:type="gramStart"/>
      <w:r>
        <w:rPr>
          <w:rFonts w:ascii="Arial" w:hAnsi="Arial" w:cs="Arial"/>
          <w:sz w:val="20"/>
        </w:rPr>
        <w:t>years</w:t>
      </w:r>
      <w:proofErr w:type="gramEnd"/>
      <w:r>
        <w:rPr>
          <w:rFonts w:ascii="Arial" w:hAnsi="Arial" w:cs="Arial"/>
          <w:sz w:val="20"/>
        </w:rPr>
        <w:t xml:space="preserve"> speech and language therapy service. Please</w:t>
      </w:r>
      <w:r w:rsidRPr="007424F8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send </w:t>
      </w:r>
      <w:r w:rsidRPr="007424F8">
        <w:rPr>
          <w:rFonts w:ascii="Arial" w:hAnsi="Arial" w:cs="Arial"/>
          <w:sz w:val="20"/>
        </w:rPr>
        <w:t xml:space="preserve">an email to </w:t>
      </w:r>
      <w:r>
        <w:rPr>
          <w:rFonts w:ascii="Arial" w:hAnsi="Arial" w:cs="Arial"/>
          <w:sz w:val="20"/>
        </w:rPr>
        <w:t>your</w:t>
      </w:r>
      <w:r w:rsidRPr="007424F8">
        <w:rPr>
          <w:rFonts w:ascii="Arial" w:hAnsi="Arial" w:cs="Arial"/>
          <w:sz w:val="20"/>
        </w:rPr>
        <w:t xml:space="preserve"> local team</w:t>
      </w:r>
      <w:r>
        <w:rPr>
          <w:rFonts w:ascii="Arial" w:hAnsi="Arial" w:cs="Arial"/>
          <w:sz w:val="20"/>
        </w:rPr>
        <w:t>.</w:t>
      </w:r>
      <w:r w:rsidRPr="007424F8">
        <w:rPr>
          <w:rFonts w:ascii="Arial" w:hAnsi="Arial" w:cs="Arial"/>
          <w:sz w:val="20"/>
        </w:rPr>
        <w:t xml:space="preserve"> </w:t>
      </w:r>
    </w:p>
    <w:p w14:paraId="5904E3B1" w14:textId="77777777" w:rsidR="007424F8" w:rsidRPr="007424F8" w:rsidRDefault="007424F8" w:rsidP="007424F8">
      <w:pPr>
        <w:ind w:firstLine="720"/>
        <w:rPr>
          <w:rFonts w:ascii="Arial" w:hAnsi="Arial" w:cs="Arial"/>
          <w:sz w:val="20"/>
        </w:rPr>
      </w:pPr>
      <w:r w:rsidRPr="007424F8">
        <w:rPr>
          <w:rFonts w:ascii="Arial" w:hAnsi="Arial" w:cs="Arial"/>
          <w:sz w:val="20"/>
        </w:rPr>
        <w:t xml:space="preserve">Wokingham - CYPIT.ADMINBRWOK@berkshire.nhs.uk </w:t>
      </w:r>
    </w:p>
    <w:p w14:paraId="2B9FF4D0" w14:textId="572A73D4" w:rsidR="007424F8" w:rsidRPr="007424F8" w:rsidRDefault="007424F8" w:rsidP="007424F8">
      <w:pPr>
        <w:ind w:firstLine="720"/>
        <w:rPr>
          <w:rFonts w:ascii="Arial" w:hAnsi="Arial" w:cs="Arial"/>
          <w:sz w:val="20"/>
        </w:rPr>
      </w:pPr>
      <w:r w:rsidRPr="007424F8">
        <w:rPr>
          <w:rFonts w:ascii="Arial" w:hAnsi="Arial" w:cs="Arial"/>
          <w:sz w:val="20"/>
        </w:rPr>
        <w:t xml:space="preserve">Reading - </w:t>
      </w:r>
      <w:r w:rsidR="00690C69">
        <w:rPr>
          <w:rFonts w:ascii="FrutigerLT-Roman" w:hAnsi="FrutigerLT-Roman"/>
          <w:color w:val="555555"/>
          <w:sz w:val="27"/>
          <w:szCs w:val="27"/>
          <w:shd w:val="clear" w:color="auto" w:fill="FFFFFF"/>
        </w:rPr>
        <w:t> </w:t>
      </w:r>
      <w:hyperlink r:id="rId12" w:history="1">
        <w:r w:rsidR="00690C69" w:rsidRPr="00690C69">
          <w:rPr>
            <w:rStyle w:val="Hyperlink"/>
            <w:rFonts w:ascii="Arial" w:hAnsi="Arial" w:cs="Arial"/>
            <w:color w:val="auto"/>
            <w:sz w:val="20"/>
            <w:shd w:val="clear" w:color="auto" w:fill="FFFFFF"/>
          </w:rPr>
          <w:t>ADMINREADING@berkshire.nhs.uk</w:t>
        </w:r>
      </w:hyperlink>
    </w:p>
    <w:p w14:paraId="327F9E8A" w14:textId="77777777" w:rsidR="007424F8" w:rsidRPr="00574510" w:rsidRDefault="007424F8" w:rsidP="007424F8">
      <w:pPr>
        <w:spacing w:after="120"/>
        <w:ind w:firstLine="720"/>
        <w:rPr>
          <w:rFonts w:ascii="Arial" w:hAnsi="Arial" w:cs="Arial"/>
          <w:sz w:val="20"/>
        </w:rPr>
      </w:pPr>
      <w:r w:rsidRPr="007424F8">
        <w:rPr>
          <w:rFonts w:ascii="Arial" w:hAnsi="Arial" w:cs="Arial"/>
          <w:sz w:val="20"/>
        </w:rPr>
        <w:t>West Berkshire (Newbury) - CYPIT.ADMINNEWBURY@berkshire.nhs.uk</w:t>
      </w:r>
    </w:p>
    <w:p w14:paraId="692D098C" w14:textId="4A4CDC2B" w:rsidR="007424F8" w:rsidRPr="007424F8" w:rsidRDefault="007424F8" w:rsidP="007424F8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lease include your </w:t>
      </w:r>
      <w:r w:rsidRPr="007424F8">
        <w:rPr>
          <w:rFonts w:ascii="Arial" w:hAnsi="Arial" w:cs="Arial"/>
          <w:sz w:val="20"/>
        </w:rPr>
        <w:t>child’s name and date of birth</w:t>
      </w:r>
      <w:r>
        <w:rPr>
          <w:rFonts w:ascii="Arial" w:hAnsi="Arial" w:cs="Arial"/>
          <w:sz w:val="20"/>
        </w:rPr>
        <w:t xml:space="preserve"> or NHS number</w:t>
      </w:r>
      <w:r w:rsidRPr="007424F8">
        <w:rPr>
          <w:rFonts w:ascii="Arial" w:hAnsi="Arial" w:cs="Arial"/>
          <w:sz w:val="20"/>
        </w:rPr>
        <w:t xml:space="preserve">, a contact </w:t>
      </w:r>
      <w:r>
        <w:rPr>
          <w:rFonts w:ascii="Arial" w:hAnsi="Arial" w:cs="Arial"/>
          <w:sz w:val="20"/>
        </w:rPr>
        <w:t xml:space="preserve">telephone </w:t>
      </w:r>
      <w:r w:rsidRPr="007424F8">
        <w:rPr>
          <w:rFonts w:ascii="Arial" w:hAnsi="Arial" w:cs="Arial"/>
          <w:sz w:val="20"/>
        </w:rPr>
        <w:t xml:space="preserve">number and information about the day of the week that works best for </w:t>
      </w:r>
      <w:r>
        <w:rPr>
          <w:rFonts w:ascii="Arial" w:hAnsi="Arial" w:cs="Arial"/>
          <w:sz w:val="20"/>
        </w:rPr>
        <w:t>the team to contact you</w:t>
      </w:r>
      <w:r w:rsidRPr="007424F8">
        <w:rPr>
          <w:rFonts w:ascii="Arial" w:hAnsi="Arial" w:cs="Arial"/>
          <w:sz w:val="20"/>
        </w:rPr>
        <w:t xml:space="preserve">. </w:t>
      </w:r>
      <w:r>
        <w:rPr>
          <w:rFonts w:ascii="Arial" w:hAnsi="Arial" w:cs="Arial"/>
          <w:sz w:val="20"/>
        </w:rPr>
        <w:t xml:space="preserve">If your child’s nursery has provided some information below, please attach this to the email. </w:t>
      </w:r>
      <w:r w:rsidRPr="007424F8">
        <w:rPr>
          <w:rFonts w:ascii="Arial" w:hAnsi="Arial" w:cs="Arial"/>
          <w:sz w:val="20"/>
        </w:rPr>
        <w:t xml:space="preserve">A </w:t>
      </w:r>
      <w:r>
        <w:rPr>
          <w:rFonts w:ascii="Arial" w:hAnsi="Arial" w:cs="Arial"/>
          <w:sz w:val="20"/>
        </w:rPr>
        <w:t>speech and language therapist</w:t>
      </w:r>
      <w:r w:rsidRPr="007424F8">
        <w:rPr>
          <w:rFonts w:ascii="Arial" w:hAnsi="Arial" w:cs="Arial"/>
          <w:sz w:val="20"/>
        </w:rPr>
        <w:t xml:space="preserve"> will </w:t>
      </w:r>
      <w:r>
        <w:rPr>
          <w:rFonts w:ascii="Arial" w:hAnsi="Arial" w:cs="Arial"/>
          <w:sz w:val="20"/>
        </w:rPr>
        <w:t xml:space="preserve">call you as </w:t>
      </w:r>
      <w:r w:rsidRPr="007424F8">
        <w:rPr>
          <w:rFonts w:ascii="Arial" w:hAnsi="Arial" w:cs="Arial"/>
          <w:sz w:val="20"/>
        </w:rPr>
        <w:t xml:space="preserve">soon </w:t>
      </w:r>
      <w:r>
        <w:rPr>
          <w:rFonts w:ascii="Arial" w:hAnsi="Arial" w:cs="Arial"/>
          <w:sz w:val="20"/>
        </w:rPr>
        <w:t xml:space="preserve">as they can. </w:t>
      </w:r>
      <w:r w:rsidRPr="007424F8">
        <w:rPr>
          <w:rFonts w:ascii="Arial" w:hAnsi="Arial" w:cs="Arial"/>
          <w:sz w:val="20"/>
        </w:rPr>
        <w:t xml:space="preserve"> </w:t>
      </w:r>
    </w:p>
    <w:p w14:paraId="147DBD07" w14:textId="77777777" w:rsidR="00574510" w:rsidRDefault="00574510" w:rsidP="003002FD">
      <w:pPr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41"/>
        <w:gridCol w:w="5315"/>
      </w:tblGrid>
      <w:tr w:rsidR="00FB6896" w:rsidRPr="00DE20E7" w14:paraId="77E66E69" w14:textId="77777777" w:rsidTr="00750CFF">
        <w:trPr>
          <w:trHeight w:val="1043"/>
        </w:trPr>
        <w:tc>
          <w:tcPr>
            <w:tcW w:w="10598" w:type="dxa"/>
            <w:gridSpan w:val="2"/>
            <w:shd w:val="clear" w:color="auto" w:fill="auto"/>
          </w:tcPr>
          <w:p w14:paraId="36C97FCC" w14:textId="35008E4E" w:rsidR="00FB6896" w:rsidRDefault="00FB6896" w:rsidP="00FB6896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Child’s </w:t>
            </w:r>
            <w:r w:rsidR="008831B1">
              <w:rPr>
                <w:rFonts w:ascii="Arial" w:hAnsi="Arial" w:cs="Arial"/>
                <w:b/>
                <w:sz w:val="22"/>
                <w:szCs w:val="22"/>
              </w:rPr>
              <w:t>n</w:t>
            </w:r>
            <w:r>
              <w:rPr>
                <w:rFonts w:ascii="Arial" w:hAnsi="Arial" w:cs="Arial"/>
                <w:b/>
                <w:sz w:val="22"/>
                <w:szCs w:val="22"/>
              </w:rPr>
              <w:t>ame:</w:t>
            </w:r>
          </w:p>
          <w:p w14:paraId="6B388F2C" w14:textId="10D8E359" w:rsidR="00FB6896" w:rsidRDefault="00FB6896" w:rsidP="00FB6896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Date of </w:t>
            </w:r>
            <w:r w:rsidR="008831B1">
              <w:rPr>
                <w:rFonts w:ascii="Arial" w:hAnsi="Arial" w:cs="Arial"/>
                <w:b/>
                <w:sz w:val="22"/>
                <w:szCs w:val="22"/>
              </w:rPr>
              <w:t>b</w:t>
            </w:r>
            <w:r>
              <w:rPr>
                <w:rFonts w:ascii="Arial" w:hAnsi="Arial" w:cs="Arial"/>
                <w:b/>
                <w:sz w:val="22"/>
                <w:szCs w:val="22"/>
              </w:rPr>
              <w:t>irth</w:t>
            </w:r>
            <w:r w:rsidR="008831B1">
              <w:rPr>
                <w:rFonts w:ascii="Arial" w:hAnsi="Arial" w:cs="Arial"/>
                <w:b/>
                <w:sz w:val="22"/>
                <w:szCs w:val="22"/>
              </w:rPr>
              <w:t xml:space="preserve"> / NHS Number</w:t>
            </w:r>
            <w:r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14:paraId="73D9718F" w14:textId="4EACE2D7" w:rsidR="000F2A32" w:rsidRPr="00DE20E7" w:rsidRDefault="008831B1" w:rsidP="00FB6896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ame of early years s</w:t>
            </w:r>
            <w:r w:rsidR="000F2A32">
              <w:rPr>
                <w:rFonts w:ascii="Arial" w:hAnsi="Arial" w:cs="Arial"/>
                <w:b/>
                <w:sz w:val="22"/>
                <w:szCs w:val="22"/>
              </w:rPr>
              <w:t>etting:</w:t>
            </w:r>
          </w:p>
        </w:tc>
      </w:tr>
      <w:tr w:rsidR="00FB6896" w:rsidRPr="00DE20E7" w14:paraId="73B1A2AD" w14:textId="77777777" w:rsidTr="007424F8">
        <w:trPr>
          <w:trHeight w:val="2435"/>
        </w:trPr>
        <w:tc>
          <w:tcPr>
            <w:tcW w:w="10598" w:type="dxa"/>
            <w:gridSpan w:val="2"/>
            <w:shd w:val="clear" w:color="auto" w:fill="auto"/>
          </w:tcPr>
          <w:p w14:paraId="5AFE9547" w14:textId="0809FED8" w:rsidR="00FB6896" w:rsidRPr="00FB6896" w:rsidRDefault="0007603C" w:rsidP="003002F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hat are you hoping for from</w:t>
            </w:r>
            <w:r w:rsidR="000F2A32">
              <w:rPr>
                <w:rFonts w:ascii="Arial" w:hAnsi="Arial" w:cs="Arial"/>
                <w:sz w:val="22"/>
                <w:szCs w:val="22"/>
              </w:rPr>
              <w:t xml:space="preserve"> early years speech and language therapy service?</w:t>
            </w:r>
          </w:p>
        </w:tc>
      </w:tr>
      <w:tr w:rsidR="00D13E9C" w:rsidRPr="00DE20E7" w14:paraId="1E3A40C7" w14:textId="77777777" w:rsidTr="00750CFF">
        <w:tc>
          <w:tcPr>
            <w:tcW w:w="10598" w:type="dxa"/>
            <w:gridSpan w:val="2"/>
            <w:shd w:val="clear" w:color="auto" w:fill="auto"/>
          </w:tcPr>
          <w:p w14:paraId="00BAB78B" w14:textId="1EF3F72F" w:rsidR="00D13E9C" w:rsidRPr="00FB6896" w:rsidRDefault="0007603C" w:rsidP="00D13E9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ow</w:t>
            </w:r>
            <w:r w:rsidR="00FB6896" w:rsidRPr="00FB6896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is</w:t>
            </w:r>
            <w:r w:rsidR="00FB6896" w:rsidRPr="00FB6896">
              <w:rPr>
                <w:rFonts w:ascii="Arial" w:hAnsi="Arial" w:cs="Arial"/>
                <w:sz w:val="22"/>
                <w:szCs w:val="22"/>
              </w:rPr>
              <w:t xml:space="preserve"> the child’s </w:t>
            </w:r>
            <w:r w:rsidR="007E5AE5">
              <w:rPr>
                <w:rFonts w:ascii="Arial" w:hAnsi="Arial" w:cs="Arial"/>
                <w:sz w:val="22"/>
                <w:szCs w:val="22"/>
              </w:rPr>
              <w:t>speech, language and communication skills</w:t>
            </w:r>
            <w:r w:rsidR="00FB6896" w:rsidRPr="00FB6896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affecting</w:t>
            </w:r>
            <w:r w:rsidR="00FB6896" w:rsidRPr="00FB689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85C28">
              <w:rPr>
                <w:rFonts w:ascii="Arial" w:hAnsi="Arial" w:cs="Arial"/>
                <w:sz w:val="22"/>
                <w:szCs w:val="22"/>
              </w:rPr>
              <w:t xml:space="preserve">them on a </w:t>
            </w:r>
            <w:proofErr w:type="gramStart"/>
            <w:r w:rsidR="00F85C28">
              <w:rPr>
                <w:rFonts w:ascii="Arial" w:hAnsi="Arial" w:cs="Arial"/>
                <w:sz w:val="22"/>
                <w:szCs w:val="22"/>
              </w:rPr>
              <w:t>day to day</w:t>
            </w:r>
            <w:proofErr w:type="gramEnd"/>
            <w:r w:rsidR="00F85C28">
              <w:rPr>
                <w:rFonts w:ascii="Arial" w:hAnsi="Arial" w:cs="Arial"/>
                <w:sz w:val="22"/>
                <w:szCs w:val="22"/>
              </w:rPr>
              <w:t xml:space="preserve"> basis?</w:t>
            </w:r>
          </w:p>
          <w:p w14:paraId="16200A2B" w14:textId="77777777" w:rsidR="00D13E9C" w:rsidRPr="00FB6896" w:rsidRDefault="00D13E9C" w:rsidP="00D13E9C">
            <w:pPr>
              <w:rPr>
                <w:rFonts w:ascii="Arial" w:hAnsi="Arial" w:cs="Arial"/>
                <w:sz w:val="20"/>
              </w:rPr>
            </w:pPr>
          </w:p>
          <w:p w14:paraId="6632CFB6" w14:textId="77777777" w:rsidR="00D13E9C" w:rsidRPr="00FB6896" w:rsidRDefault="00D13E9C" w:rsidP="00D13E9C">
            <w:pPr>
              <w:rPr>
                <w:rFonts w:ascii="Arial" w:hAnsi="Arial" w:cs="Arial"/>
                <w:sz w:val="20"/>
              </w:rPr>
            </w:pPr>
          </w:p>
          <w:p w14:paraId="46577862" w14:textId="77777777" w:rsidR="00CE418B" w:rsidRPr="00FB6896" w:rsidRDefault="00CE418B" w:rsidP="00D13E9C">
            <w:pPr>
              <w:rPr>
                <w:rFonts w:ascii="Arial" w:hAnsi="Arial" w:cs="Arial"/>
                <w:sz w:val="20"/>
              </w:rPr>
            </w:pPr>
          </w:p>
          <w:p w14:paraId="24B2221E" w14:textId="77777777" w:rsidR="00FC1B6F" w:rsidRDefault="00FC1B6F" w:rsidP="00D13E9C">
            <w:pPr>
              <w:rPr>
                <w:rFonts w:ascii="Arial" w:hAnsi="Arial" w:cs="Arial"/>
                <w:sz w:val="20"/>
              </w:rPr>
            </w:pPr>
          </w:p>
          <w:p w14:paraId="60D39C8F" w14:textId="61C35CAD" w:rsidR="00F85C28" w:rsidRDefault="00F85C28" w:rsidP="00D13E9C">
            <w:pPr>
              <w:rPr>
                <w:rFonts w:ascii="Arial" w:hAnsi="Arial" w:cs="Arial"/>
                <w:sz w:val="20"/>
              </w:rPr>
            </w:pPr>
          </w:p>
          <w:p w14:paraId="1EC747BE" w14:textId="77777777" w:rsidR="00097EB0" w:rsidRDefault="00097EB0" w:rsidP="00D13E9C">
            <w:pPr>
              <w:rPr>
                <w:rFonts w:ascii="Arial" w:hAnsi="Arial" w:cs="Arial"/>
                <w:sz w:val="20"/>
              </w:rPr>
            </w:pPr>
          </w:p>
          <w:p w14:paraId="3129F49D" w14:textId="77777777" w:rsidR="00F85C28" w:rsidRPr="00FB6896" w:rsidRDefault="00F85C28" w:rsidP="00D13E9C">
            <w:pPr>
              <w:rPr>
                <w:rFonts w:ascii="Arial" w:hAnsi="Arial" w:cs="Arial"/>
                <w:sz w:val="20"/>
              </w:rPr>
            </w:pPr>
          </w:p>
          <w:p w14:paraId="7B7DA545" w14:textId="77777777" w:rsidR="00D13E9C" w:rsidRPr="00FB6896" w:rsidRDefault="00D13E9C" w:rsidP="003002FD">
            <w:pPr>
              <w:rPr>
                <w:rFonts w:ascii="Arial" w:hAnsi="Arial" w:cs="Arial"/>
                <w:sz w:val="20"/>
              </w:rPr>
            </w:pPr>
          </w:p>
        </w:tc>
      </w:tr>
      <w:tr w:rsidR="00971D97" w:rsidRPr="00DE20E7" w14:paraId="52E0BE12" w14:textId="77777777" w:rsidTr="00750CFF">
        <w:tc>
          <w:tcPr>
            <w:tcW w:w="5211" w:type="dxa"/>
            <w:shd w:val="clear" w:color="auto" w:fill="auto"/>
          </w:tcPr>
          <w:p w14:paraId="3BD3DDBF" w14:textId="77777777" w:rsidR="00971D97" w:rsidRPr="00FB6896" w:rsidRDefault="00971D97" w:rsidP="00D13E9C">
            <w:pPr>
              <w:rPr>
                <w:rFonts w:ascii="Arial" w:hAnsi="Arial" w:cs="Arial"/>
                <w:sz w:val="22"/>
                <w:szCs w:val="22"/>
              </w:rPr>
            </w:pPr>
            <w:r w:rsidRPr="00FB6896">
              <w:rPr>
                <w:rFonts w:ascii="Arial" w:hAnsi="Arial" w:cs="Arial"/>
                <w:sz w:val="22"/>
                <w:szCs w:val="22"/>
              </w:rPr>
              <w:t xml:space="preserve">What additional support </w:t>
            </w:r>
            <w:r w:rsidR="00F85C28">
              <w:rPr>
                <w:rFonts w:ascii="Arial" w:hAnsi="Arial" w:cs="Arial"/>
                <w:sz w:val="22"/>
                <w:szCs w:val="22"/>
              </w:rPr>
              <w:t>has</w:t>
            </w:r>
            <w:r w:rsidRPr="00FB6896">
              <w:rPr>
                <w:rFonts w:ascii="Arial" w:hAnsi="Arial" w:cs="Arial"/>
                <w:sz w:val="22"/>
                <w:szCs w:val="22"/>
              </w:rPr>
              <w:t xml:space="preserve"> been put in place? </w:t>
            </w:r>
          </w:p>
          <w:p w14:paraId="49EEBEDB" w14:textId="77777777" w:rsidR="00971D97" w:rsidRPr="00FB6896" w:rsidRDefault="00971D97" w:rsidP="00D13E9C">
            <w:pPr>
              <w:rPr>
                <w:rFonts w:ascii="Arial" w:hAnsi="Arial" w:cs="Arial"/>
                <w:sz w:val="20"/>
              </w:rPr>
            </w:pPr>
          </w:p>
          <w:p w14:paraId="671CA28F" w14:textId="77777777" w:rsidR="00971D97" w:rsidRPr="00FB6896" w:rsidRDefault="00971D97" w:rsidP="00D13E9C">
            <w:pPr>
              <w:rPr>
                <w:rFonts w:ascii="Arial" w:hAnsi="Arial" w:cs="Arial"/>
                <w:sz w:val="20"/>
              </w:rPr>
            </w:pPr>
          </w:p>
          <w:p w14:paraId="50954155" w14:textId="77777777" w:rsidR="00971D97" w:rsidRPr="00FB6896" w:rsidRDefault="00971D97" w:rsidP="00D13E9C">
            <w:pPr>
              <w:rPr>
                <w:rFonts w:ascii="Arial" w:hAnsi="Arial" w:cs="Arial"/>
                <w:sz w:val="20"/>
              </w:rPr>
            </w:pPr>
          </w:p>
          <w:p w14:paraId="08F83D9D" w14:textId="77777777" w:rsidR="00971D97" w:rsidRPr="00FB6896" w:rsidRDefault="00971D97" w:rsidP="00D13E9C">
            <w:pPr>
              <w:rPr>
                <w:rFonts w:ascii="Arial" w:hAnsi="Arial" w:cs="Arial"/>
                <w:sz w:val="20"/>
              </w:rPr>
            </w:pPr>
          </w:p>
          <w:p w14:paraId="36605A72" w14:textId="77777777" w:rsidR="005D3464" w:rsidRPr="00FB6896" w:rsidRDefault="005D3464" w:rsidP="00D13E9C">
            <w:pPr>
              <w:rPr>
                <w:rFonts w:ascii="Arial" w:hAnsi="Arial" w:cs="Arial"/>
                <w:sz w:val="20"/>
              </w:rPr>
            </w:pPr>
          </w:p>
          <w:p w14:paraId="297A99E9" w14:textId="77777777" w:rsidR="005D3464" w:rsidRPr="00FB6896" w:rsidRDefault="005D3464" w:rsidP="00D13E9C">
            <w:pPr>
              <w:rPr>
                <w:rFonts w:ascii="Arial" w:hAnsi="Arial" w:cs="Arial"/>
                <w:sz w:val="20"/>
              </w:rPr>
            </w:pPr>
          </w:p>
          <w:p w14:paraId="5F6F58F5" w14:textId="77777777" w:rsidR="005D3464" w:rsidRPr="00FB6896" w:rsidRDefault="005D3464" w:rsidP="00D13E9C">
            <w:pPr>
              <w:rPr>
                <w:rFonts w:ascii="Arial" w:hAnsi="Arial" w:cs="Arial"/>
                <w:sz w:val="20"/>
              </w:rPr>
            </w:pPr>
          </w:p>
          <w:p w14:paraId="4DB49CA0" w14:textId="77777777" w:rsidR="005D3464" w:rsidRPr="00FB6896" w:rsidRDefault="005D3464" w:rsidP="00D13E9C">
            <w:pPr>
              <w:rPr>
                <w:rFonts w:ascii="Arial" w:hAnsi="Arial" w:cs="Arial"/>
                <w:sz w:val="20"/>
              </w:rPr>
            </w:pPr>
          </w:p>
          <w:p w14:paraId="24E97600" w14:textId="3172C576" w:rsidR="005D3464" w:rsidRDefault="005D3464" w:rsidP="00D13E9C">
            <w:pPr>
              <w:rPr>
                <w:rFonts w:ascii="Arial" w:hAnsi="Arial" w:cs="Arial"/>
                <w:sz w:val="20"/>
              </w:rPr>
            </w:pPr>
          </w:p>
          <w:p w14:paraId="1B0E1AD5" w14:textId="77777777" w:rsidR="007424F8" w:rsidRDefault="007424F8" w:rsidP="00D13E9C">
            <w:pPr>
              <w:rPr>
                <w:rFonts w:ascii="Arial" w:hAnsi="Arial" w:cs="Arial"/>
                <w:sz w:val="20"/>
              </w:rPr>
            </w:pPr>
          </w:p>
          <w:p w14:paraId="17420E1E" w14:textId="77777777" w:rsidR="005D3464" w:rsidRPr="00FB6896" w:rsidRDefault="005D3464" w:rsidP="00D13E9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387" w:type="dxa"/>
            <w:shd w:val="clear" w:color="auto" w:fill="auto"/>
          </w:tcPr>
          <w:p w14:paraId="5C2462D3" w14:textId="77777777" w:rsidR="00971D97" w:rsidRPr="00FB6896" w:rsidRDefault="00FB6896" w:rsidP="00D13E9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ow has the child</w:t>
            </w:r>
            <w:r w:rsidR="00971D97" w:rsidRPr="00FB6896">
              <w:rPr>
                <w:rFonts w:ascii="Arial" w:hAnsi="Arial" w:cs="Arial"/>
                <w:sz w:val="22"/>
                <w:szCs w:val="22"/>
              </w:rPr>
              <w:t xml:space="preserve"> responded to this?</w:t>
            </w:r>
          </w:p>
          <w:p w14:paraId="7AF00EE4" w14:textId="77777777" w:rsidR="00971D97" w:rsidRPr="00FB6896" w:rsidRDefault="00971D97" w:rsidP="00D13E9C">
            <w:pPr>
              <w:rPr>
                <w:rFonts w:ascii="Arial" w:hAnsi="Arial" w:cs="Arial"/>
                <w:sz w:val="20"/>
              </w:rPr>
            </w:pPr>
          </w:p>
          <w:p w14:paraId="667843A7" w14:textId="77777777" w:rsidR="00971D97" w:rsidRPr="00FB6896" w:rsidRDefault="00971D97" w:rsidP="00D13E9C">
            <w:pPr>
              <w:rPr>
                <w:rFonts w:ascii="Arial" w:hAnsi="Arial" w:cs="Arial"/>
                <w:sz w:val="20"/>
              </w:rPr>
            </w:pPr>
          </w:p>
          <w:p w14:paraId="2EC83D34" w14:textId="77777777" w:rsidR="00971D97" w:rsidRPr="00FB6896" w:rsidRDefault="00971D97" w:rsidP="00D13E9C">
            <w:pPr>
              <w:rPr>
                <w:rFonts w:ascii="Arial" w:hAnsi="Arial" w:cs="Arial"/>
                <w:sz w:val="20"/>
              </w:rPr>
            </w:pPr>
          </w:p>
        </w:tc>
      </w:tr>
    </w:tbl>
    <w:p w14:paraId="12E88BA3" w14:textId="77777777" w:rsidR="00CE418B" w:rsidRPr="00574510" w:rsidRDefault="00CE418B" w:rsidP="00CE418B">
      <w:pPr>
        <w:tabs>
          <w:tab w:val="left" w:pos="90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2"/>
          <w:szCs w:val="22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43"/>
        <w:gridCol w:w="5313"/>
      </w:tblGrid>
      <w:tr w:rsidR="00D13E9C" w:rsidRPr="00DE20E7" w14:paraId="391EDDE0" w14:textId="77777777" w:rsidTr="00750CFF">
        <w:tc>
          <w:tcPr>
            <w:tcW w:w="10598" w:type="dxa"/>
            <w:gridSpan w:val="2"/>
            <w:shd w:val="clear" w:color="auto" w:fill="auto"/>
          </w:tcPr>
          <w:p w14:paraId="7E41B08C" w14:textId="0F181D35" w:rsidR="00D13E9C" w:rsidRPr="00DE20E7" w:rsidRDefault="00971D97" w:rsidP="003002FD">
            <w:pPr>
              <w:rPr>
                <w:rFonts w:ascii="Arial" w:hAnsi="Arial" w:cs="Arial"/>
                <w:caps/>
                <w:sz w:val="20"/>
              </w:rPr>
            </w:pPr>
            <w:r w:rsidRPr="00DE20E7">
              <w:rPr>
                <w:rFonts w:ascii="Arial" w:hAnsi="Arial" w:cs="Arial"/>
                <w:b/>
                <w:caps/>
                <w:sz w:val="20"/>
              </w:rPr>
              <w:t>pLEASE PROVIDE THE D</w:t>
            </w:r>
            <w:r w:rsidR="00574510">
              <w:rPr>
                <w:rFonts w:ascii="Arial" w:hAnsi="Arial" w:cs="Arial"/>
                <w:b/>
                <w:caps/>
                <w:sz w:val="20"/>
              </w:rPr>
              <w:t xml:space="preserve">ETAILS OF THE KEY PERSON </w:t>
            </w:r>
            <w:r w:rsidR="007E5AE5">
              <w:rPr>
                <w:rFonts w:ascii="Arial" w:hAnsi="Arial" w:cs="Arial"/>
                <w:b/>
                <w:caps/>
                <w:sz w:val="20"/>
              </w:rPr>
              <w:t xml:space="preserve">(AT YOUR SETTING) WHO </w:t>
            </w:r>
            <w:r w:rsidR="00574510">
              <w:rPr>
                <w:rFonts w:ascii="Arial" w:hAnsi="Arial" w:cs="Arial"/>
                <w:b/>
                <w:caps/>
                <w:sz w:val="20"/>
              </w:rPr>
              <w:t>WE CAN</w:t>
            </w:r>
            <w:r w:rsidRPr="00DE20E7">
              <w:rPr>
                <w:rFonts w:ascii="Arial" w:hAnsi="Arial" w:cs="Arial"/>
                <w:b/>
                <w:caps/>
                <w:sz w:val="20"/>
              </w:rPr>
              <w:t xml:space="preserve"> LIAISE WITH:</w:t>
            </w:r>
          </w:p>
        </w:tc>
      </w:tr>
      <w:tr w:rsidR="00D13E9C" w:rsidRPr="00DE20E7" w14:paraId="11E3A5C4" w14:textId="77777777" w:rsidTr="00750CFF">
        <w:tc>
          <w:tcPr>
            <w:tcW w:w="5211" w:type="dxa"/>
            <w:shd w:val="clear" w:color="auto" w:fill="auto"/>
          </w:tcPr>
          <w:p w14:paraId="7032AD51" w14:textId="77777777" w:rsidR="00D13E9C" w:rsidRPr="00DE20E7" w:rsidRDefault="00D13E9C" w:rsidP="003002FD">
            <w:pPr>
              <w:rPr>
                <w:rFonts w:ascii="Arial" w:hAnsi="Arial" w:cs="Arial"/>
                <w:sz w:val="20"/>
              </w:rPr>
            </w:pPr>
            <w:r w:rsidRPr="00DE20E7">
              <w:rPr>
                <w:rFonts w:ascii="Arial" w:hAnsi="Arial" w:cs="Arial"/>
                <w:sz w:val="20"/>
              </w:rPr>
              <w:t>Name</w:t>
            </w:r>
            <w:r w:rsidR="00F85C28">
              <w:rPr>
                <w:rFonts w:ascii="Arial" w:hAnsi="Arial" w:cs="Arial"/>
                <w:sz w:val="20"/>
              </w:rPr>
              <w:t>:</w:t>
            </w:r>
          </w:p>
          <w:p w14:paraId="632FFF8C" w14:textId="77777777" w:rsidR="00C27625" w:rsidRPr="00DE20E7" w:rsidRDefault="00C27625" w:rsidP="003002F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387" w:type="dxa"/>
            <w:shd w:val="clear" w:color="auto" w:fill="auto"/>
          </w:tcPr>
          <w:p w14:paraId="436B9944" w14:textId="77777777" w:rsidR="00D13E9C" w:rsidRPr="00DE20E7" w:rsidRDefault="00F85C28" w:rsidP="009C15C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ole:</w:t>
            </w:r>
          </w:p>
        </w:tc>
      </w:tr>
      <w:tr w:rsidR="00ED74BC" w:rsidRPr="00DE20E7" w14:paraId="71B989A0" w14:textId="77777777" w:rsidTr="00750CFF">
        <w:tc>
          <w:tcPr>
            <w:tcW w:w="5211" w:type="dxa"/>
            <w:shd w:val="clear" w:color="auto" w:fill="auto"/>
          </w:tcPr>
          <w:p w14:paraId="655AFE6F" w14:textId="77777777" w:rsidR="00ED74BC" w:rsidRPr="00DE20E7" w:rsidRDefault="005D3464" w:rsidP="003002FD">
            <w:pPr>
              <w:rPr>
                <w:rFonts w:ascii="Arial" w:hAnsi="Arial" w:cs="Arial"/>
                <w:sz w:val="20"/>
              </w:rPr>
            </w:pPr>
            <w:r w:rsidRPr="00DE20E7">
              <w:rPr>
                <w:rFonts w:ascii="Arial" w:hAnsi="Arial" w:cs="Arial"/>
                <w:sz w:val="20"/>
              </w:rPr>
              <w:t>Telephone number:</w:t>
            </w:r>
          </w:p>
          <w:p w14:paraId="6EDFC4EF" w14:textId="77777777" w:rsidR="005D3464" w:rsidRPr="00DE20E7" w:rsidRDefault="005D3464" w:rsidP="003002FD">
            <w:pPr>
              <w:rPr>
                <w:rFonts w:ascii="Arial" w:hAnsi="Arial" w:cs="Arial"/>
                <w:sz w:val="20"/>
              </w:rPr>
            </w:pPr>
          </w:p>
          <w:p w14:paraId="1992F226" w14:textId="77777777" w:rsidR="000120C3" w:rsidRPr="00DE20E7" w:rsidRDefault="005D3464" w:rsidP="003002FD">
            <w:pPr>
              <w:rPr>
                <w:rFonts w:ascii="Arial" w:hAnsi="Arial" w:cs="Arial"/>
                <w:sz w:val="20"/>
              </w:rPr>
            </w:pPr>
            <w:r w:rsidRPr="00DE20E7">
              <w:rPr>
                <w:rFonts w:ascii="Arial" w:hAnsi="Arial" w:cs="Arial"/>
                <w:sz w:val="20"/>
              </w:rPr>
              <w:t>Best day / times to ring:</w:t>
            </w:r>
          </w:p>
        </w:tc>
        <w:tc>
          <w:tcPr>
            <w:tcW w:w="5387" w:type="dxa"/>
            <w:shd w:val="clear" w:color="auto" w:fill="auto"/>
          </w:tcPr>
          <w:p w14:paraId="35604FE1" w14:textId="77777777" w:rsidR="00ED74BC" w:rsidRPr="00DE20E7" w:rsidRDefault="005D3464" w:rsidP="009C15CB">
            <w:pPr>
              <w:rPr>
                <w:rFonts w:ascii="Arial" w:hAnsi="Arial" w:cs="Arial"/>
                <w:sz w:val="20"/>
              </w:rPr>
            </w:pPr>
            <w:r w:rsidRPr="00DE20E7">
              <w:rPr>
                <w:rFonts w:ascii="Arial" w:hAnsi="Arial" w:cs="Arial"/>
                <w:sz w:val="20"/>
              </w:rPr>
              <w:t>E</w:t>
            </w:r>
            <w:r w:rsidR="00ED74BC" w:rsidRPr="00DE20E7">
              <w:rPr>
                <w:rFonts w:ascii="Arial" w:hAnsi="Arial" w:cs="Arial"/>
                <w:sz w:val="20"/>
              </w:rPr>
              <w:t>mail address:</w:t>
            </w:r>
          </w:p>
          <w:p w14:paraId="4AE54DCB" w14:textId="77777777" w:rsidR="00ED74BC" w:rsidRPr="00DE20E7" w:rsidRDefault="00ED74BC" w:rsidP="009C15CB">
            <w:pPr>
              <w:rPr>
                <w:rFonts w:ascii="Arial" w:hAnsi="Arial" w:cs="Arial"/>
                <w:sz w:val="20"/>
              </w:rPr>
            </w:pPr>
          </w:p>
          <w:p w14:paraId="59E64387" w14:textId="77777777" w:rsidR="00ED74BC" w:rsidRPr="00DE20E7" w:rsidRDefault="00ED74BC" w:rsidP="009C15CB">
            <w:pPr>
              <w:rPr>
                <w:rFonts w:ascii="Arial" w:hAnsi="Arial" w:cs="Arial"/>
                <w:sz w:val="20"/>
              </w:rPr>
            </w:pPr>
          </w:p>
        </w:tc>
      </w:tr>
    </w:tbl>
    <w:p w14:paraId="25821FC2" w14:textId="77777777" w:rsidR="007424F8" w:rsidRPr="00574510" w:rsidRDefault="007424F8" w:rsidP="00574510">
      <w:pPr>
        <w:rPr>
          <w:rFonts w:ascii="Arial" w:hAnsi="Arial" w:cs="Arial"/>
          <w:b/>
          <w:sz w:val="16"/>
          <w:szCs w:val="16"/>
        </w:rPr>
      </w:pPr>
    </w:p>
    <w:sectPr w:rsidR="007424F8" w:rsidRPr="00574510" w:rsidSect="00750CFF">
      <w:pgSz w:w="11906" w:h="16838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402154" w14:textId="77777777" w:rsidR="000126A5" w:rsidRDefault="000126A5" w:rsidP="000F791B">
      <w:r>
        <w:separator/>
      </w:r>
    </w:p>
  </w:endnote>
  <w:endnote w:type="continuationSeparator" w:id="0">
    <w:p w14:paraId="12AA530D" w14:textId="77777777" w:rsidR="000126A5" w:rsidRDefault="000126A5" w:rsidP="000F79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LT-Roman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797BA8" w14:textId="77777777" w:rsidR="000126A5" w:rsidRDefault="000126A5" w:rsidP="000F791B">
      <w:r>
        <w:separator/>
      </w:r>
    </w:p>
  </w:footnote>
  <w:footnote w:type="continuationSeparator" w:id="0">
    <w:p w14:paraId="525291DC" w14:textId="77777777" w:rsidR="000126A5" w:rsidRDefault="000126A5" w:rsidP="000F791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2453"/>
    <w:rsid w:val="000010B1"/>
    <w:rsid w:val="000120C3"/>
    <w:rsid w:val="000126A5"/>
    <w:rsid w:val="00047080"/>
    <w:rsid w:val="00062E9C"/>
    <w:rsid w:val="000638FB"/>
    <w:rsid w:val="0007603C"/>
    <w:rsid w:val="00097EB0"/>
    <w:rsid w:val="000A0ED3"/>
    <w:rsid w:val="000F2A32"/>
    <w:rsid w:val="000F791B"/>
    <w:rsid w:val="00192453"/>
    <w:rsid w:val="001960B8"/>
    <w:rsid w:val="001F1E8A"/>
    <w:rsid w:val="00247316"/>
    <w:rsid w:val="003002FD"/>
    <w:rsid w:val="0035395F"/>
    <w:rsid w:val="003969E9"/>
    <w:rsid w:val="003D120C"/>
    <w:rsid w:val="00400781"/>
    <w:rsid w:val="00400ED6"/>
    <w:rsid w:val="00511025"/>
    <w:rsid w:val="005218D3"/>
    <w:rsid w:val="00574510"/>
    <w:rsid w:val="005A491F"/>
    <w:rsid w:val="005D3464"/>
    <w:rsid w:val="00624CAF"/>
    <w:rsid w:val="00686B1E"/>
    <w:rsid w:val="00690C69"/>
    <w:rsid w:val="006B684F"/>
    <w:rsid w:val="00711667"/>
    <w:rsid w:val="007424F8"/>
    <w:rsid w:val="00750CFF"/>
    <w:rsid w:val="00760723"/>
    <w:rsid w:val="007878A8"/>
    <w:rsid w:val="007B5329"/>
    <w:rsid w:val="007E5AE5"/>
    <w:rsid w:val="008112B2"/>
    <w:rsid w:val="00854E46"/>
    <w:rsid w:val="00880DFE"/>
    <w:rsid w:val="008831B1"/>
    <w:rsid w:val="009278D2"/>
    <w:rsid w:val="00931F7F"/>
    <w:rsid w:val="00971D97"/>
    <w:rsid w:val="009C0FFB"/>
    <w:rsid w:val="009C15CB"/>
    <w:rsid w:val="00A17172"/>
    <w:rsid w:val="00A302C6"/>
    <w:rsid w:val="00A64145"/>
    <w:rsid w:val="00A7362B"/>
    <w:rsid w:val="00A90058"/>
    <w:rsid w:val="00B83410"/>
    <w:rsid w:val="00BB3268"/>
    <w:rsid w:val="00C27625"/>
    <w:rsid w:val="00C42D6C"/>
    <w:rsid w:val="00C50E86"/>
    <w:rsid w:val="00C621A3"/>
    <w:rsid w:val="00C90F8A"/>
    <w:rsid w:val="00C95E64"/>
    <w:rsid w:val="00C96875"/>
    <w:rsid w:val="00CE418B"/>
    <w:rsid w:val="00CF578F"/>
    <w:rsid w:val="00D037D3"/>
    <w:rsid w:val="00D13E9C"/>
    <w:rsid w:val="00D91868"/>
    <w:rsid w:val="00DE20E7"/>
    <w:rsid w:val="00DE51F6"/>
    <w:rsid w:val="00DE7512"/>
    <w:rsid w:val="00DF582A"/>
    <w:rsid w:val="00DF7E35"/>
    <w:rsid w:val="00E2015E"/>
    <w:rsid w:val="00E64425"/>
    <w:rsid w:val="00E71952"/>
    <w:rsid w:val="00EC4C8D"/>
    <w:rsid w:val="00ED74BC"/>
    <w:rsid w:val="00EF5609"/>
    <w:rsid w:val="00F213EA"/>
    <w:rsid w:val="00F85C28"/>
    <w:rsid w:val="00FA7A65"/>
    <w:rsid w:val="00FB6896"/>
    <w:rsid w:val="00FC1B6F"/>
    <w:rsid w:val="00FC4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CAD21F6"/>
  <w15:docId w15:val="{2B60B28D-F1CE-4D40-95B3-DC1AA98F5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002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0F79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F791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0F791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0F791B"/>
    <w:rPr>
      <w:sz w:val="24"/>
    </w:rPr>
  </w:style>
  <w:style w:type="paragraph" w:styleId="Footer">
    <w:name w:val="footer"/>
    <w:basedOn w:val="Normal"/>
    <w:link w:val="FooterChar"/>
    <w:rsid w:val="000F791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0F791B"/>
    <w:rPr>
      <w:sz w:val="24"/>
    </w:rPr>
  </w:style>
  <w:style w:type="character" w:styleId="Hyperlink">
    <w:name w:val="Hyperlink"/>
    <w:basedOn w:val="DefaultParagraphFont"/>
    <w:uiPriority w:val="99"/>
    <w:semiHidden/>
    <w:unhideWhenUsed/>
    <w:rsid w:val="00690C6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CYPIT.ADMINREADING@berkshire.nhs.u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D8D523FDC9544D9BA7021C20530C3E" ma:contentTypeVersion="20" ma:contentTypeDescription="Create a new document." ma:contentTypeScope="" ma:versionID="2d7f993af0c5d31f9126bbf8b9c1a7e6">
  <xsd:schema xmlns:xsd="http://www.w3.org/2001/XMLSchema" xmlns:xs="http://www.w3.org/2001/XMLSchema" xmlns:p="http://schemas.microsoft.com/office/2006/metadata/properties" xmlns:ns2="ad9b2775-7141-48b0-a6c3-780e237cb11c" xmlns:ns3="00809153-8b61-4173-adae-1646f2146c69" targetNamespace="http://schemas.microsoft.com/office/2006/metadata/properties" ma:root="true" ma:fieldsID="7949e33152dd48e74997b76210d1a40d" ns2:_="" ns3:_="">
    <xsd:import namespace="ad9b2775-7141-48b0-a6c3-780e237cb11c"/>
    <xsd:import namespace="00809153-8b61-4173-adae-1646f2146c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d0ccbf63a36b4666b4721b514c06944a" minOccurs="0"/>
                <xsd:element ref="ns2:c31537d6dfbb47d7a1000e86476f0e71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9b2775-7141-48b0-a6c3-780e237cb1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bef11b6-0958-4610-a2c8-35c8ec14b7d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d0ccbf63a36b4666b4721b514c06944a" ma:index="25" nillable="true" ma:taxonomy="true" ma:internalName="d0ccbf63a36b4666b4721b514c06944a" ma:taxonomyFieldName="OrgTeam" ma:displayName="Organisation Team" ma:default="19;#Corporate - Corporate - Corporate|77619053-ea6c-4386-b26e-a1bc5309eacb" ma:fieldId="{d0ccbf63-a36b-4666-b472-1b514c06944a}" ma:sspId="7bef11b6-0958-4610-a2c8-35c8ec14b7d6" ma:termSetId="f77e901d-c966-4efa-8340-3d233957aaa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31537d6dfbb47d7a1000e86476f0e71" ma:index="27" nillable="true" ma:taxonomy="true" ma:internalName="c31537d6dfbb47d7a1000e86476f0e71" ma:taxonomyFieldName="SecClass" ma:displayName="Classification" ma:default="20;#OFFICIAL-SENSITIVE|f543468c-2ac9-4632-b1ad-d0cc89fccbd7" ma:fieldId="{c31537d6-dfbb-47d7-a100-0e86476f0e71}" ma:sspId="7bef11b6-0958-4610-a2c8-35c8ec14b7d6" ma:termSetId="a0f0737d-c306-4eb0-97fb-b953aadcf95e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809153-8b61-4173-adae-1646f2146c6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ad51c5f-6ed2-4b13-8397-b1661a5694b3}" ma:internalName="TaxCatchAll" ma:showField="CatchAllData" ma:web="00809153-8b61-4173-adae-1646f2146c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0809153-8b61-4173-adae-1646f2146c69">
      <Value>2</Value>
      <Value>1</Value>
    </TaxCatchAll>
    <lcf76f155ced4ddcb4097134ff3c332f xmlns="ad9b2775-7141-48b0-a6c3-780e237cb11c">
      <Terms xmlns="http://schemas.microsoft.com/office/infopath/2007/PartnerControls"/>
    </lcf76f155ced4ddcb4097134ff3c332f>
    <d0ccbf63a36b4666b4721b514c06944a xmlns="ad9b2775-7141-48b0-a6c3-780e237cb11c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rporate - Corporate - Corporate</TermName>
          <TermId xmlns="http://schemas.microsoft.com/office/infopath/2007/PartnerControls">77619053-ea6c-4386-b26e-a1bc5309eacb</TermId>
        </TermInfo>
      </Terms>
    </d0ccbf63a36b4666b4721b514c06944a>
    <c31537d6dfbb47d7a1000e86476f0e71 xmlns="ad9b2775-7141-48b0-a6c3-780e237cb11c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-SENSITIVE</TermName>
          <TermId xmlns="http://schemas.microsoft.com/office/infopath/2007/PartnerControls">f543468c-2ac9-4632-b1ad-d0cc89fccbd7</TermId>
        </TermInfo>
      </Terms>
    </c31537d6dfbb47d7a1000e86476f0e71>
  </documentManagement>
</p:properties>
</file>

<file path=customXml/itemProps1.xml><?xml version="1.0" encoding="utf-8"?>
<ds:datastoreItem xmlns:ds="http://schemas.openxmlformats.org/officeDocument/2006/customXml" ds:itemID="{BA6D93AB-2E0B-4736-BE94-ECAFC062A17D}"/>
</file>

<file path=customXml/itemProps2.xml><?xml version="1.0" encoding="utf-8"?>
<ds:datastoreItem xmlns:ds="http://schemas.openxmlformats.org/officeDocument/2006/customXml" ds:itemID="{FAC9C87E-972E-40A3-BE7D-E85E8BAB2B5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B5F33DB-D97F-4537-94D2-B6A7972B60E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49A1C7E-9CD1-4D06-BC3E-2D734B27E93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LTH VISITOR REFERRAL OF A CHILD FOR SPEECH AND LANGUAGE THERAPY ASSESSMENT</vt:lpstr>
    </vt:vector>
  </TitlesOfParts>
  <Company>Berkshire Health Informatics Shared Services</Company>
  <LinksUpToDate>false</LinksUpToDate>
  <CharactersWithSpaces>1325</CharactersWithSpaces>
  <SharedDoc>false</SharedDoc>
  <HLinks>
    <vt:vector size="6" baseType="variant">
      <vt:variant>
        <vt:i4>7798911</vt:i4>
      </vt:variant>
      <vt:variant>
        <vt:i4>-1</vt:i4>
      </vt:variant>
      <vt:variant>
        <vt:i4>1029</vt:i4>
      </vt:variant>
      <vt:variant>
        <vt:i4>4</vt:i4>
      </vt:variant>
      <vt:variant>
        <vt:lpwstr>http://www.berkshirehealthcare.nhs.uk/ServiceCatInfo.asp?id=12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LTH VISITOR REFERRAL OF A CHILD FOR SPEECH AND LANGUAGE THERAPY ASSESSMENT</dc:title>
  <dc:creator>BHISS</dc:creator>
  <cp:lastModifiedBy>Gibson, Rebecca</cp:lastModifiedBy>
  <cp:revision>5</cp:revision>
  <cp:lastPrinted>2011-11-30T10:57:00Z</cp:lastPrinted>
  <dcterms:created xsi:type="dcterms:W3CDTF">2020-10-22T08:18:00Z</dcterms:created>
  <dcterms:modified xsi:type="dcterms:W3CDTF">2023-01-09T14:34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71359C85D140499C09BE819F122C93</vt:lpwstr>
  </property>
  <property fmtid="{D5CDD505-2E9C-101B-9397-08002B2CF9AE}" pid="3" name="Order">
    <vt:r8>100</vt:r8>
  </property>
</Properties>
</file>